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53" w:rsidRPr="00135704" w:rsidRDefault="00135704" w:rsidP="00135704">
      <w:pPr>
        <w:numPr>
          <w:ilvl w:val="0"/>
          <w:numId w:val="1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ключить доменное имя</w:t>
      </w:r>
      <w:bookmarkStart w:id="0" w:name="_GoBack"/>
      <w:bookmarkEnd w:id="0"/>
    </w:p>
    <w:sectPr w:rsidR="00660553" w:rsidRPr="0013570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2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E196963"/>
    <w:multiLevelType w:val="multilevel"/>
    <w:tmpl w:val="A96E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C"/>
    <w:rsid w:val="00135704"/>
    <w:rsid w:val="004D1464"/>
    <w:rsid w:val="0065550C"/>
    <w:rsid w:val="006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7A32"/>
  <w15:docId w15:val="{EC3F4E56-9382-4D43-8D7A-2B53A5F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71"/>
    <w:pPr>
      <w:spacing w:after="3" w:line="256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E5990"/>
    <w:pPr>
      <w:spacing w:beforeAutospacing="1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60F4-2D89-4BD8-AD6F-814D9FB1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95</cp:revision>
  <dcterms:created xsi:type="dcterms:W3CDTF">2022-05-06T16:07:00Z</dcterms:created>
  <dcterms:modified xsi:type="dcterms:W3CDTF">2022-10-14T10:05:00Z</dcterms:modified>
  <dc:language>en-US</dc:language>
</cp:coreProperties>
</file>